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2A" w:rsidRDefault="00EE152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F176A" w:rsidRPr="00C86990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F43C6" w:rsidRPr="00C86990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сессии дискуссионной площадки по вопросу </w:t>
      </w:r>
    </w:p>
    <w:p w:rsidR="00155AD0" w:rsidRPr="00C86990" w:rsidRDefault="004F43C6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«</w:t>
      </w:r>
      <w:r w:rsidR="00A60FEC" w:rsidRPr="00C86990">
        <w:rPr>
          <w:rFonts w:ascii="Times New Roman" w:hAnsi="Times New Roman" w:cs="Times New Roman"/>
          <w:b/>
          <w:sz w:val="32"/>
          <w:szCs w:val="32"/>
        </w:rPr>
        <w:t>О новых подходах к работе кредитных организаций с клиентами в рамках платформы Банка России «Знай своего клиента». Процедуры реабилитации бизнеса</w:t>
      </w:r>
      <w:r w:rsidRPr="00C86990">
        <w:rPr>
          <w:rFonts w:ascii="Arial" w:hAnsi="Arial" w:cs="Arial"/>
          <w:b/>
          <w:sz w:val="32"/>
          <w:szCs w:val="32"/>
        </w:rPr>
        <w:t>»</w:t>
      </w:r>
      <w:r w:rsidR="000D6CE1" w:rsidRPr="00C86990">
        <w:rPr>
          <w:rFonts w:ascii="Arial" w:hAnsi="Arial" w:cs="Arial"/>
          <w:b/>
          <w:sz w:val="32"/>
          <w:szCs w:val="32"/>
        </w:rPr>
        <w:tab/>
      </w:r>
    </w:p>
    <w:p w:rsidR="00645DB8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668"/>
        <w:gridCol w:w="5136"/>
        <w:gridCol w:w="3936"/>
      </w:tblGrid>
      <w:tr w:rsidR="00C55ADF" w:rsidTr="0095122E">
        <w:trPr>
          <w:gridBefore w:val="1"/>
          <w:wBefore w:w="34" w:type="dxa"/>
        </w:trPr>
        <w:tc>
          <w:tcPr>
            <w:tcW w:w="10740" w:type="dxa"/>
            <w:gridSpan w:val="3"/>
          </w:tcPr>
          <w:p w:rsidR="00C55ADF" w:rsidRDefault="00C55ADF" w:rsidP="009C4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67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C4DE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</w:tc>
      </w:tr>
      <w:tr w:rsidR="00C55ADF" w:rsidTr="0095122E">
        <w:trPr>
          <w:gridBefore w:val="1"/>
          <w:wBefore w:w="34" w:type="dxa"/>
        </w:trPr>
        <w:tc>
          <w:tcPr>
            <w:tcW w:w="10740" w:type="dxa"/>
            <w:gridSpan w:val="3"/>
          </w:tcPr>
          <w:p w:rsidR="00C55ADF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A49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="00B50A49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A49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proofErr w:type="spellStart"/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proofErr w:type="spellEnd"/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BC4F9E" w:rsidRPr="00C543DC" w:rsidRDefault="00BC4F9E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C543D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D  898-488-763</w:t>
            </w:r>
          </w:p>
        </w:tc>
      </w:tr>
      <w:tr w:rsidR="00C55ADF" w:rsidTr="0095122E">
        <w:trPr>
          <w:gridBefore w:val="1"/>
          <w:wBefore w:w="34" w:type="dxa"/>
        </w:trPr>
        <w:tc>
          <w:tcPr>
            <w:tcW w:w="10740" w:type="dxa"/>
            <w:gridSpan w:val="3"/>
          </w:tcPr>
          <w:p w:rsidR="00A00A9C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>Карлаш Ирина Владимировна – управляющий Отделением по Калужской области ГУ Банка России по Центральному федеральному округу</w:t>
            </w:r>
          </w:p>
          <w:p w:rsidR="00844A36" w:rsidRPr="00F37ECE" w:rsidRDefault="00844A36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844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136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3936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4C7FFE" w:rsidTr="00951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gridSpan w:val="2"/>
          </w:tcPr>
          <w:p w:rsidR="00B70B8C" w:rsidRPr="00A87565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40 - 10</w:t>
            </w:r>
            <w:r w:rsidR="00B70B8C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9072" w:type="dxa"/>
            <w:gridSpan w:val="2"/>
          </w:tcPr>
          <w:p w:rsidR="00B70B8C" w:rsidRDefault="00B70B8C" w:rsidP="00B7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  <w:p w:rsidR="00C86990" w:rsidRPr="00FE6DF4" w:rsidRDefault="00C86990" w:rsidP="00B70B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55CD" w:rsidRPr="004C7FFE" w:rsidTr="00844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702" w:type="dxa"/>
            <w:gridSpan w:val="2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E2B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1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3936" w:type="dxa"/>
          </w:tcPr>
          <w:p w:rsidR="00C86990" w:rsidRPr="00C86990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Надежда Юрьевна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, член Совета директоров Банка России</w:t>
            </w:r>
          </w:p>
        </w:tc>
      </w:tr>
      <w:tr w:rsidR="00C055CD" w:rsidRPr="004C7FFE" w:rsidTr="00844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702" w:type="dxa"/>
            <w:gridSpan w:val="2"/>
          </w:tcPr>
          <w:p w:rsidR="00C055CD" w:rsidRPr="00C86990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136" w:type="dxa"/>
          </w:tcPr>
          <w:p w:rsidR="00C055CD" w:rsidRPr="00844A36" w:rsidRDefault="00844A36" w:rsidP="00844A36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О новых подходах к работе кредитных организаций с клиентами в рамках платформы Банка России «Знай своего клиента»</w:t>
            </w:r>
          </w:p>
        </w:tc>
        <w:tc>
          <w:tcPr>
            <w:tcW w:w="39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Ясинский Илья Владимирович,</w:t>
            </w:r>
          </w:p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ого мониторинга и валютного контроля </w:t>
            </w:r>
          </w:p>
        </w:tc>
      </w:tr>
      <w:tr w:rsidR="00C055CD" w:rsidRPr="004C7FFE" w:rsidTr="00844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702" w:type="dxa"/>
            <w:gridSpan w:val="2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E0EF5" w:rsidRPr="000A59F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C4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136" w:type="dxa"/>
          </w:tcPr>
          <w:p w:rsidR="00C055CD" w:rsidRDefault="00C62911" w:rsidP="00C055CD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Защита прав потребителей финан</w:t>
            </w:r>
            <w:r w:rsidR="003B3E2D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ых услуг в рамках процедуры </w:t>
            </w:r>
            <w:r w:rsid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реабилитации бизнеса</w:t>
            </w:r>
          </w:p>
          <w:p w:rsidR="00DD5C3F" w:rsidRPr="00394296" w:rsidRDefault="00DD5C3F" w:rsidP="003B3E2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9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мута Михаил Валерьевич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, член Совета директоров Банка России</w:t>
            </w:r>
          </w:p>
        </w:tc>
      </w:tr>
      <w:tr w:rsidR="00C86990" w:rsidRPr="004C7FFE" w:rsidTr="001D5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2" w:type="dxa"/>
            <w:gridSpan w:val="2"/>
          </w:tcPr>
          <w:p w:rsidR="00C86990" w:rsidRPr="00C055CD" w:rsidRDefault="00C86990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9072" w:type="dxa"/>
            <w:gridSpan w:val="2"/>
          </w:tcPr>
          <w:p w:rsidR="00C86990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. </w:t>
            </w:r>
          </w:p>
          <w:p w:rsidR="00C86990" w:rsidRPr="00C055CD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C05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3860" w:rsidRDefault="00AC3860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AC3860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9A" w:rsidRDefault="00BC5F9A" w:rsidP="001C7558">
      <w:pPr>
        <w:spacing w:after="0" w:line="240" w:lineRule="auto"/>
      </w:pPr>
      <w:r>
        <w:separator/>
      </w:r>
    </w:p>
  </w:endnote>
  <w:endnote w:type="continuationSeparator" w:id="0">
    <w:p w:rsidR="00BC5F9A" w:rsidRDefault="00BC5F9A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9A" w:rsidRDefault="00BC5F9A" w:rsidP="001C7558">
      <w:pPr>
        <w:spacing w:after="0" w:line="240" w:lineRule="auto"/>
      </w:pPr>
      <w:r>
        <w:separator/>
      </w:r>
    </w:p>
  </w:footnote>
  <w:footnote w:type="continuationSeparator" w:id="0">
    <w:p w:rsidR="00BC5F9A" w:rsidRDefault="00BC5F9A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7" name="Рисунок 7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8" name="Рисунок 8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66B1"/>
    <w:rsid w:val="0003171D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1C36"/>
    <w:rsid w:val="001C7558"/>
    <w:rsid w:val="001D5E24"/>
    <w:rsid w:val="001D70AC"/>
    <w:rsid w:val="001E39F0"/>
    <w:rsid w:val="001F1286"/>
    <w:rsid w:val="00200594"/>
    <w:rsid w:val="00202399"/>
    <w:rsid w:val="002076B9"/>
    <w:rsid w:val="002167A0"/>
    <w:rsid w:val="00221D1F"/>
    <w:rsid w:val="0022723F"/>
    <w:rsid w:val="00233193"/>
    <w:rsid w:val="00234473"/>
    <w:rsid w:val="0023782B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D97"/>
    <w:rsid w:val="002A4C37"/>
    <w:rsid w:val="002B0AD4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84754"/>
    <w:rsid w:val="00394296"/>
    <w:rsid w:val="00394B1D"/>
    <w:rsid w:val="00394BFC"/>
    <w:rsid w:val="003A5656"/>
    <w:rsid w:val="003A5ECE"/>
    <w:rsid w:val="003B3E2D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E1154"/>
    <w:rsid w:val="004E2F13"/>
    <w:rsid w:val="004F31B9"/>
    <w:rsid w:val="004F3CB5"/>
    <w:rsid w:val="004F43C6"/>
    <w:rsid w:val="00501A51"/>
    <w:rsid w:val="00502E87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76A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694A"/>
    <w:rsid w:val="006B7A3A"/>
    <w:rsid w:val="006C2F66"/>
    <w:rsid w:val="006C5251"/>
    <w:rsid w:val="006D63D3"/>
    <w:rsid w:val="006F5731"/>
    <w:rsid w:val="00714469"/>
    <w:rsid w:val="00731351"/>
    <w:rsid w:val="00747ED6"/>
    <w:rsid w:val="00747F9B"/>
    <w:rsid w:val="0075272D"/>
    <w:rsid w:val="00754F54"/>
    <w:rsid w:val="00757083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6C2B"/>
    <w:rsid w:val="007D73D3"/>
    <w:rsid w:val="007E3FA5"/>
    <w:rsid w:val="008121B1"/>
    <w:rsid w:val="00826E70"/>
    <w:rsid w:val="00827942"/>
    <w:rsid w:val="008331E8"/>
    <w:rsid w:val="008360C9"/>
    <w:rsid w:val="00844A36"/>
    <w:rsid w:val="00857708"/>
    <w:rsid w:val="00871E95"/>
    <w:rsid w:val="00885EE4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C4DE0"/>
    <w:rsid w:val="009C7C0D"/>
    <w:rsid w:val="009D4B7E"/>
    <w:rsid w:val="009E0EF5"/>
    <w:rsid w:val="009E6E07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5F9A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84114"/>
    <w:rsid w:val="00C86990"/>
    <w:rsid w:val="00C86C2D"/>
    <w:rsid w:val="00C93940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2F3F"/>
    <w:rsid w:val="00D04663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582C"/>
    <w:rsid w:val="00DB4729"/>
    <w:rsid w:val="00DC233B"/>
    <w:rsid w:val="00DD013F"/>
    <w:rsid w:val="00DD07CD"/>
    <w:rsid w:val="00DD2A3E"/>
    <w:rsid w:val="00DD5C3F"/>
    <w:rsid w:val="00DE1938"/>
    <w:rsid w:val="00DE5BFF"/>
    <w:rsid w:val="00DE6F6D"/>
    <w:rsid w:val="00DF5B17"/>
    <w:rsid w:val="00E07472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E152A"/>
    <w:rsid w:val="00EE354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124-07B5-42AD-BD7C-05F9AF1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DDC1B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Клинковская Ирина Альбертовна</cp:lastModifiedBy>
  <cp:revision>2</cp:revision>
  <cp:lastPrinted>2021-02-11T13:05:00Z</cp:lastPrinted>
  <dcterms:created xsi:type="dcterms:W3CDTF">2021-06-04T15:08:00Z</dcterms:created>
  <dcterms:modified xsi:type="dcterms:W3CDTF">2021-06-04T15:08:00Z</dcterms:modified>
</cp:coreProperties>
</file>